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91DE" w14:textId="77777777" w:rsidR="004364B9" w:rsidRPr="000755C2" w:rsidRDefault="004364B9" w:rsidP="004364B9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>NAME: AALAGIYA KEESAN</w:t>
      </w:r>
      <w:r>
        <w:rPr>
          <w:rFonts w:ascii="Verdana" w:hAnsi="Verdana"/>
          <w:b/>
          <w:sz w:val="28"/>
        </w:rPr>
        <w:t xml:space="preserve"> </w:t>
      </w:r>
      <w:r w:rsidRPr="000755C2">
        <w:rPr>
          <w:rFonts w:ascii="Verdana" w:hAnsi="Verdana"/>
          <w:b/>
          <w:sz w:val="28"/>
        </w:rPr>
        <w:t>VITTHALBHAI</w:t>
      </w:r>
    </w:p>
    <w:p w14:paraId="1830FD8B" w14:textId="4168E5C2" w:rsidR="004364B9" w:rsidRPr="000755C2" w:rsidRDefault="004364B9" w:rsidP="004364B9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 xml:space="preserve">CLASS: </w:t>
      </w:r>
      <w:proofErr w:type="spellStart"/>
      <w:r w:rsidR="00D766F2">
        <w:rPr>
          <w:rFonts w:ascii="Verdana" w:hAnsi="Verdana"/>
          <w:b/>
          <w:sz w:val="28"/>
        </w:rPr>
        <w:t>MScIT</w:t>
      </w:r>
      <w:proofErr w:type="spellEnd"/>
      <w:r w:rsidRPr="000755C2">
        <w:rPr>
          <w:rFonts w:ascii="Verdana" w:hAnsi="Verdana"/>
          <w:b/>
          <w:sz w:val="28"/>
        </w:rPr>
        <w:tab/>
        <w:t xml:space="preserve">DIV: </w:t>
      </w:r>
      <w:r w:rsidR="00D766F2">
        <w:rPr>
          <w:rFonts w:ascii="Verdana" w:hAnsi="Verdana"/>
          <w:b/>
          <w:sz w:val="28"/>
        </w:rPr>
        <w:t>1</w:t>
      </w:r>
      <w:r w:rsidRPr="000755C2">
        <w:rPr>
          <w:rFonts w:ascii="Verdana" w:hAnsi="Verdana"/>
          <w:b/>
          <w:sz w:val="28"/>
        </w:rPr>
        <w:t xml:space="preserve">      SEMESTER: </w:t>
      </w:r>
      <w:r w:rsidR="00D766F2">
        <w:rPr>
          <w:rFonts w:ascii="Verdana" w:hAnsi="Verdana"/>
          <w:b/>
          <w:sz w:val="28"/>
        </w:rPr>
        <w:t>1</w:t>
      </w:r>
    </w:p>
    <w:p w14:paraId="2A7B75C5" w14:textId="77777777" w:rsidR="004364B9" w:rsidRPr="000755C2" w:rsidRDefault="004364B9" w:rsidP="004364B9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>ROLL NO:  1</w:t>
      </w:r>
    </w:p>
    <w:p w14:paraId="5D61C9DA" w14:textId="488CAEF4" w:rsidR="004364B9" w:rsidRPr="000755C2" w:rsidRDefault="004364B9" w:rsidP="004364B9">
      <w:pPr>
        <w:spacing w:line="240" w:lineRule="auto"/>
        <w:rPr>
          <w:rFonts w:ascii="Verdana" w:hAnsi="Verdana"/>
          <w:b/>
          <w:sz w:val="28"/>
        </w:rPr>
      </w:pPr>
      <w:r w:rsidRPr="000755C2">
        <w:rPr>
          <w:rFonts w:ascii="Verdana" w:hAnsi="Verdana"/>
          <w:b/>
          <w:sz w:val="28"/>
        </w:rPr>
        <w:t xml:space="preserve">SUBJECT: </w:t>
      </w:r>
      <w:r w:rsidR="00D766F2">
        <w:rPr>
          <w:rFonts w:ascii="Verdana" w:hAnsi="Verdana"/>
          <w:b/>
          <w:sz w:val="28"/>
        </w:rPr>
        <w:t xml:space="preserve">105 – Practical -1 </w:t>
      </w:r>
    </w:p>
    <w:p w14:paraId="25293040" w14:textId="33E84B2B" w:rsidR="00463735" w:rsidRDefault="00463735" w:rsidP="0046373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_____________________________</w:t>
      </w:r>
    </w:p>
    <w:p w14:paraId="382CC7C4" w14:textId="250B2C52" w:rsidR="00463735" w:rsidRPr="00205941" w:rsidRDefault="00463735" w:rsidP="00D766F2">
      <w:pPr>
        <w:rPr>
          <w:rFonts w:ascii="Verdana" w:hAnsi="Verdana"/>
          <w:b/>
          <w:sz w:val="24"/>
          <w:szCs w:val="24"/>
        </w:rPr>
      </w:pPr>
      <w:r w:rsidRPr="00205941">
        <w:rPr>
          <w:rFonts w:ascii="Verdana" w:hAnsi="Verdana"/>
          <w:b/>
          <w:sz w:val="24"/>
          <w:szCs w:val="24"/>
        </w:rPr>
        <w:t xml:space="preserve">1. </w:t>
      </w:r>
      <w:r w:rsidR="00D766F2" w:rsidRPr="00D766F2">
        <w:rPr>
          <w:rFonts w:ascii="Verdana" w:hAnsi="Verdana"/>
          <w:b/>
          <w:sz w:val="24"/>
          <w:szCs w:val="24"/>
        </w:rPr>
        <w:t xml:space="preserve">Write a C program to display student’s basic information using </w:t>
      </w:r>
      <w:proofErr w:type="spellStart"/>
      <w:r w:rsidR="00D766F2" w:rsidRPr="00D766F2">
        <w:rPr>
          <w:rFonts w:ascii="Verdana" w:hAnsi="Verdana"/>
          <w:b/>
          <w:sz w:val="24"/>
          <w:szCs w:val="24"/>
        </w:rPr>
        <w:t>printf</w:t>
      </w:r>
      <w:proofErr w:type="spellEnd"/>
      <w:r w:rsidR="00D766F2" w:rsidRPr="00D766F2">
        <w:rPr>
          <w:rFonts w:ascii="Verdana" w:hAnsi="Verdana"/>
          <w:b/>
          <w:sz w:val="24"/>
          <w:szCs w:val="24"/>
        </w:rPr>
        <w:t>() and escape sequences.</w:t>
      </w:r>
    </w:p>
    <w:p w14:paraId="28F86CBE" w14:textId="6BEA75E7" w:rsidR="00463735" w:rsidRPr="00205941" w:rsidRDefault="00D766F2" w:rsidP="0046373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gram</w:t>
      </w:r>
      <w:r w:rsidR="00463735" w:rsidRPr="00205941">
        <w:rPr>
          <w:rFonts w:ascii="Verdana" w:hAnsi="Verdana"/>
          <w:b/>
          <w:sz w:val="24"/>
          <w:szCs w:val="24"/>
        </w:rPr>
        <w:t>:-</w:t>
      </w:r>
    </w:p>
    <w:p w14:paraId="79B88AC0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/*DOCUMENTATION SECTION</w:t>
      </w:r>
    </w:p>
    <w:p w14:paraId="37AFD213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PAP 79.WAP TO SHOW DEMO OF 1 D ARRAY:</w:t>
      </w:r>
    </w:p>
    <w:p w14:paraId="6F1AF326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*/</w:t>
      </w:r>
    </w:p>
    <w:p w14:paraId="77EEE73F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#include &lt;stdio.h&gt;</w:t>
      </w:r>
    </w:p>
    <w:p w14:paraId="232A5233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#include &lt;conio.h&gt;</w:t>
      </w:r>
    </w:p>
    <w:p w14:paraId="29A0412D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void main()</w:t>
      </w:r>
    </w:p>
    <w:p w14:paraId="03F11C3D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{</w:t>
      </w:r>
    </w:p>
    <w:p w14:paraId="53D50F2D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int fybca7[10],i;</w:t>
      </w:r>
    </w:p>
    <w:p w14:paraId="2FB401F9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clrscr();</w:t>
      </w:r>
    </w:p>
    <w:p w14:paraId="27BC7205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printf("PROGRAM TO STORE DATA IN ARRAY:\n");</w:t>
      </w:r>
    </w:p>
    <w:p w14:paraId="036EE504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ab/>
        <w:t>for(i=0;i&lt;10;i++)</w:t>
      </w:r>
    </w:p>
    <w:p w14:paraId="50546A99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ab/>
        <w:t>{</w:t>
      </w:r>
    </w:p>
    <w:p w14:paraId="518A4680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ab/>
        <w:t>printf("\nPlease Enter Element for fybca7[%d]= ",i);</w:t>
      </w:r>
    </w:p>
    <w:p w14:paraId="40BF6AF3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ab/>
        <w:t>scanf("%d",&amp;fybca7[i]);</w:t>
      </w:r>
    </w:p>
    <w:p w14:paraId="0A76CCF0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ab/>
        <w:t>}</w:t>
      </w:r>
    </w:p>
    <w:p w14:paraId="0AA0D2CE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printf("DISPLAYING STORED DATA IN ARRAY:\n");</w:t>
      </w:r>
    </w:p>
    <w:p w14:paraId="56C3E47A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for(i=0;i&lt;10;i++)</w:t>
      </w:r>
    </w:p>
    <w:p w14:paraId="34210CA4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{</w:t>
      </w:r>
    </w:p>
    <w:p w14:paraId="72EEADC4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printf("ELEMENT AT fybca[%d]=%d\n",i,fybca7[i]);</w:t>
      </w:r>
    </w:p>
    <w:p w14:paraId="498D2F44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}</w:t>
      </w:r>
    </w:p>
    <w:p w14:paraId="24BF90AD" w14:textId="485B0F4E" w:rsidR="00463735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getch();</w:t>
      </w:r>
    </w:p>
    <w:p w14:paraId="53A0C6C9" w14:textId="77777777" w:rsid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F1A8211" w14:textId="77777777" w:rsid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B3231B9" w14:textId="5AE9087C" w:rsidR="00D766F2" w:rsidRPr="00205941" w:rsidRDefault="00D766F2" w:rsidP="00D766F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utput:</w:t>
      </w:r>
      <w:r w:rsidRPr="00205941">
        <w:rPr>
          <w:rFonts w:ascii="Verdana" w:hAnsi="Verdana"/>
          <w:b/>
          <w:sz w:val="24"/>
          <w:szCs w:val="24"/>
        </w:rPr>
        <w:t>-</w:t>
      </w:r>
    </w:p>
    <w:p w14:paraId="61FF94A6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Character Array1: AMROL I</w:t>
      </w:r>
    </w:p>
    <w:p w14:paraId="24F69BD1" w14:textId="77777777" w:rsidR="00D766F2" w:rsidRP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Character Array2: Hello</w:t>
      </w:r>
    </w:p>
    <w:p w14:paraId="55A61341" w14:textId="23C46FE7" w:rsidR="00D766F2" w:rsidRDefault="00D766F2" w:rsidP="00D7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66F2">
        <w:rPr>
          <w:rFonts w:ascii="Courier New" w:hAnsi="Courier New" w:cs="Courier New"/>
          <w:noProof/>
          <w:color w:val="0000FF"/>
          <w:sz w:val="20"/>
          <w:szCs w:val="20"/>
        </w:rPr>
        <w:t>Character Array3:</w:t>
      </w:r>
    </w:p>
    <w:sectPr w:rsidR="00D766F2" w:rsidSect="00463735">
      <w:headerReference w:type="default" r:id="rId8"/>
      <w:footerReference w:type="default" r:id="rId9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1C47" w14:textId="77777777" w:rsidR="005B585A" w:rsidRDefault="005B585A" w:rsidP="00463735">
      <w:pPr>
        <w:spacing w:after="0" w:line="240" w:lineRule="auto"/>
      </w:pPr>
      <w:r>
        <w:separator/>
      </w:r>
    </w:p>
  </w:endnote>
  <w:endnote w:type="continuationSeparator" w:id="0">
    <w:p w14:paraId="4AA1075A" w14:textId="77777777" w:rsidR="005B585A" w:rsidRDefault="005B585A" w:rsidP="0046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B075" w14:textId="3B5E0588" w:rsidR="002A3BF0" w:rsidRDefault="002A3BF0" w:rsidP="002A3BF0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40. </w:t>
    </w:r>
    <w:r w:rsidRPr="00FB03E7">
      <w:rPr>
        <w:rFonts w:asciiTheme="majorHAnsi" w:hAnsiTheme="majorHAnsi"/>
      </w:rPr>
      <w:t>AALAGIYA KEESAN</w:t>
    </w:r>
    <w:r>
      <w:rPr>
        <w:rFonts w:asciiTheme="majorHAnsi" w:hAnsiTheme="majorHAnsi"/>
      </w:rPr>
      <w:t xml:space="preserve">                                                                                                                         </w:t>
    </w:r>
    <w:sdt>
      <w:sdtPr>
        <w:id w:val="55920692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96572A" w14:textId="77777777" w:rsidR="00463735" w:rsidRDefault="00463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621D" w14:textId="77777777" w:rsidR="005B585A" w:rsidRDefault="005B585A" w:rsidP="00463735">
      <w:pPr>
        <w:spacing w:after="0" w:line="240" w:lineRule="auto"/>
      </w:pPr>
      <w:r>
        <w:separator/>
      </w:r>
    </w:p>
  </w:footnote>
  <w:footnote w:type="continuationSeparator" w:id="0">
    <w:p w14:paraId="2816632C" w14:textId="77777777" w:rsidR="005B585A" w:rsidRDefault="005B585A" w:rsidP="0046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6"/>
      <w:gridCol w:w="1153"/>
    </w:tblGrid>
    <w:tr w:rsidR="00463735" w14:paraId="717BD88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54B3DC816724C6AB7FFA1CB3D3E25F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2FD3FC45" w14:textId="16237F61" w:rsidR="00463735" w:rsidRDefault="00D766F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105 Practical-1 </w:t>
              </w:r>
              <w:r w:rsidR="00463735"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Submiss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71094F84F6064261962AE2206381638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10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2819D48" w14:textId="2AF03E4F" w:rsidR="00463735" w:rsidRDefault="004364B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5</w:t>
              </w:r>
            </w:p>
          </w:tc>
        </w:sdtContent>
      </w:sdt>
    </w:tr>
  </w:tbl>
  <w:p w14:paraId="372E992C" w14:textId="77777777" w:rsidR="00463735" w:rsidRDefault="004637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735"/>
    <w:rsid w:val="00061F80"/>
    <w:rsid w:val="000B64B3"/>
    <w:rsid w:val="00236E91"/>
    <w:rsid w:val="002A3BF0"/>
    <w:rsid w:val="004364B9"/>
    <w:rsid w:val="00463735"/>
    <w:rsid w:val="00480E83"/>
    <w:rsid w:val="005B585A"/>
    <w:rsid w:val="00672A1B"/>
    <w:rsid w:val="0080247B"/>
    <w:rsid w:val="00C04C53"/>
    <w:rsid w:val="00D766F2"/>
    <w:rsid w:val="00FB03E7"/>
    <w:rsid w:val="00FC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B017C"/>
  <w15:docId w15:val="{174AEC29-8AC4-455B-B2F6-771198F8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35"/>
  </w:style>
  <w:style w:type="paragraph" w:styleId="Footer">
    <w:name w:val="footer"/>
    <w:basedOn w:val="Normal"/>
    <w:link w:val="FooterChar"/>
    <w:uiPriority w:val="99"/>
    <w:unhideWhenUsed/>
    <w:rsid w:val="0046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4B3DC816724C6AB7FFA1CB3D3E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D916-B2F8-468F-BDD9-E9185E5489BD}"/>
      </w:docPartPr>
      <w:docPartBody>
        <w:p w:rsidR="003D29DE" w:rsidRDefault="009D4161" w:rsidP="009D4161">
          <w:pPr>
            <w:pStyle w:val="654B3DC816724C6AB7FFA1CB3D3E25F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1094F84F6064261962AE2206381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35FC-C4D9-402B-89F9-5F499E4276D2}"/>
      </w:docPartPr>
      <w:docPartBody>
        <w:p w:rsidR="003D29DE" w:rsidRDefault="009D4161" w:rsidP="009D4161">
          <w:pPr>
            <w:pStyle w:val="71094F84F6064261962AE2206381638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161"/>
    <w:rsid w:val="00061F80"/>
    <w:rsid w:val="000A629E"/>
    <w:rsid w:val="003D29DE"/>
    <w:rsid w:val="005D6693"/>
    <w:rsid w:val="00672A1B"/>
    <w:rsid w:val="007D6BC2"/>
    <w:rsid w:val="0080247B"/>
    <w:rsid w:val="009D4161"/>
    <w:rsid w:val="00B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B3DC816724C6AB7FFA1CB3D3E25FF">
    <w:name w:val="654B3DC816724C6AB7FFA1CB3D3E25FF"/>
    <w:rsid w:val="009D4161"/>
  </w:style>
  <w:style w:type="paragraph" w:customStyle="1" w:styleId="71094F84F6064261962AE22063816383">
    <w:name w:val="71094F84F6064261962AE22063816383"/>
    <w:rsid w:val="009D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CC6F3-2127-4224-A46D-8E730C34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6</Characters>
  <Application>Microsoft Office Word</Application>
  <DocSecurity>0</DocSecurity>
  <Lines>5</Lines>
  <Paragraphs>1</Paragraphs>
  <ScaleCrop>false</ScaleCrop>
  <Company>Hi-Tech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 Practical-1 Submission</dc:title>
  <dc:subject>ASP.NET</dc:subject>
  <dc:creator>Hitesh</dc:creator>
  <cp:keywords/>
  <dc:description/>
  <cp:lastModifiedBy>HITESH PATEL</cp:lastModifiedBy>
  <cp:revision>9</cp:revision>
  <dcterms:created xsi:type="dcterms:W3CDTF">2017-09-07T03:14:00Z</dcterms:created>
  <dcterms:modified xsi:type="dcterms:W3CDTF">2025-11-14T01:46:00Z</dcterms:modified>
</cp:coreProperties>
</file>